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F2900F3" w14:textId="5570C6B2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Сведения об организации,</w:t>
      </w:r>
    </w:p>
    <w:p w14:paraId="39C13EB5" w14:textId="628384C3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рекомендованной Советом директоров ПАО «ГТМ» для избрания</w:t>
      </w:r>
    </w:p>
    <w:p w14:paraId="53C6461E" w14:textId="30F9D194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в качестве аудитор</w:t>
      </w:r>
      <w:r w:rsidR="00364F67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ской организации</w:t>
      </w:r>
      <w:bookmarkStart w:id="0" w:name="_GoBack"/>
      <w:bookmarkEnd w:id="0"/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ПАО «ГТМ» </w:t>
      </w:r>
    </w:p>
    <w:p w14:paraId="35462BD1" w14:textId="77777777" w:rsidR="00973DD0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для проверки финансово-хозяйственной деятельности ПАО «ГТМ» </w:t>
      </w:r>
    </w:p>
    <w:p w14:paraId="28C6FF0C" w14:textId="06E84407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по итогам </w:t>
      </w:r>
      <w:r w:rsidR="005E2789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</w:t>
      </w:r>
      <w:r w:rsidR="00E809EE" w:rsidRPr="00364F67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6</w:t>
      </w: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</w:t>
      </w:r>
    </w:p>
    <w:p w14:paraId="4A66C864" w14:textId="77777777" w:rsidR="00451C78" w:rsidRPr="00451C78" w:rsidRDefault="00451C78" w:rsidP="00451C78">
      <w:pPr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16A649DC" w14:textId="13785F64" w:rsidR="00451C78" w:rsidRPr="00BB2B69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Полное </w:t>
      </w:r>
      <w:r w:rsidRPr="00BB2B69">
        <w:rPr>
          <w:rFonts w:eastAsia="Calibri" w:cs="Times New Roman"/>
          <w:sz w:val="22"/>
          <w:szCs w:val="22"/>
        </w:rPr>
        <w:t xml:space="preserve">фирменное наименование: </w:t>
      </w:r>
      <w:r w:rsidR="00BB11E4" w:rsidRPr="00BB2B69">
        <w:rPr>
          <w:rFonts w:cs="Times New Roman"/>
          <w:b/>
          <w:bCs/>
          <w:i/>
          <w:iCs/>
          <w:sz w:val="22"/>
          <w:szCs w:val="22"/>
        </w:rPr>
        <w:t xml:space="preserve">Акционерное общество </w:t>
      </w:r>
      <w:r w:rsidR="00BB2B69" w:rsidRPr="00BB2B69">
        <w:rPr>
          <w:rFonts w:cs="Times New Roman"/>
          <w:b/>
          <w:bCs/>
          <w:i/>
          <w:iCs/>
          <w:sz w:val="22"/>
          <w:szCs w:val="22"/>
        </w:rPr>
        <w:t>«</w:t>
      </w:r>
      <w:r w:rsidR="00BB11E4" w:rsidRPr="00BB2B69">
        <w:rPr>
          <w:rFonts w:cs="Times New Roman"/>
          <w:b/>
          <w:i/>
          <w:sz w:val="22"/>
          <w:szCs w:val="22"/>
        </w:rPr>
        <w:t xml:space="preserve">Технологии Доверия </w:t>
      </w:r>
      <w:r w:rsidR="00BB2B69" w:rsidRPr="00BB2B69">
        <w:rPr>
          <w:rFonts w:cs="Times New Roman"/>
          <w:b/>
          <w:i/>
          <w:sz w:val="22"/>
          <w:szCs w:val="22"/>
        </w:rPr>
        <w:t>–</w:t>
      </w:r>
      <w:r w:rsidR="00BB11E4" w:rsidRPr="00BB2B69">
        <w:rPr>
          <w:rFonts w:cs="Times New Roman"/>
          <w:b/>
          <w:i/>
          <w:sz w:val="22"/>
          <w:szCs w:val="22"/>
        </w:rPr>
        <w:t xml:space="preserve"> Аудит</w:t>
      </w:r>
      <w:r w:rsidR="00BB2B69" w:rsidRPr="00BB2B69">
        <w:rPr>
          <w:rFonts w:cs="Times New Roman"/>
          <w:b/>
          <w:i/>
          <w:sz w:val="22"/>
          <w:szCs w:val="22"/>
        </w:rPr>
        <w:t>»</w:t>
      </w:r>
    </w:p>
    <w:p w14:paraId="046C44B5" w14:textId="48649608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Сокращенное фирменное наименование: </w:t>
      </w:r>
      <w:r w:rsidR="00BB11E4" w:rsidRPr="00BB2B69">
        <w:rPr>
          <w:rFonts w:cs="Times New Roman"/>
          <w:b/>
          <w:bCs/>
          <w:i/>
          <w:iCs/>
          <w:sz w:val="22"/>
          <w:szCs w:val="22"/>
        </w:rPr>
        <w:t xml:space="preserve">АО «Технологии Доверия </w:t>
      </w:r>
      <w:r w:rsidR="00BB2B69" w:rsidRPr="00BB2B69">
        <w:rPr>
          <w:rFonts w:cs="Times New Roman"/>
          <w:b/>
          <w:i/>
          <w:sz w:val="22"/>
          <w:szCs w:val="22"/>
        </w:rPr>
        <w:t xml:space="preserve">– </w:t>
      </w:r>
      <w:r w:rsidR="00BB11E4" w:rsidRPr="00BB2B69">
        <w:rPr>
          <w:rFonts w:cs="Times New Roman"/>
          <w:b/>
          <w:bCs/>
          <w:i/>
          <w:iCs/>
          <w:sz w:val="22"/>
          <w:szCs w:val="22"/>
        </w:rPr>
        <w:t>Аудит</w:t>
      </w:r>
      <w:r w:rsidR="00BB11E4" w:rsidRPr="00BB2B69">
        <w:rPr>
          <w:rFonts w:eastAsia="Times New Roman" w:cs="Times New Roman"/>
          <w:b/>
          <w:bCs/>
          <w:i/>
          <w:iCs/>
          <w:sz w:val="22"/>
          <w:szCs w:val="22"/>
        </w:rPr>
        <w:t>»</w:t>
      </w:r>
    </w:p>
    <w:p w14:paraId="489487AE" w14:textId="7880FC2D" w:rsidR="00451C78" w:rsidRPr="00BB2B69" w:rsidRDefault="00451C78" w:rsidP="00973DD0">
      <w:pPr>
        <w:jc w:val="both"/>
        <w:rPr>
          <w:rFonts w:eastAsia="Times New Roman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Место нахождения: </w:t>
      </w:r>
      <w:r w:rsidR="00BB2B69" w:rsidRPr="00BB2B69">
        <w:rPr>
          <w:rFonts w:eastAsia="Calibri" w:cs="Times New Roman"/>
          <w:b/>
          <w:i/>
          <w:sz w:val="22"/>
          <w:szCs w:val="22"/>
        </w:rPr>
        <w:t xml:space="preserve">117218, г. Москва, </w:t>
      </w:r>
      <w:proofErr w:type="spellStart"/>
      <w:r w:rsidR="00BB2B69" w:rsidRPr="00BB2B69">
        <w:rPr>
          <w:rFonts w:eastAsia="Calibri" w:cs="Times New Roman"/>
          <w:b/>
          <w:i/>
          <w:sz w:val="22"/>
          <w:szCs w:val="22"/>
        </w:rPr>
        <w:t>вн</w:t>
      </w:r>
      <w:proofErr w:type="spellEnd"/>
      <w:r w:rsidR="00BB2B69" w:rsidRPr="00BB2B69">
        <w:rPr>
          <w:rFonts w:eastAsia="Calibri" w:cs="Times New Roman"/>
          <w:b/>
          <w:i/>
          <w:sz w:val="22"/>
          <w:szCs w:val="22"/>
        </w:rPr>
        <w:t>. тер. г. муниципальный округ Академический, ул. Кржижановского, д. 14, к. 3, помещение 5/1</w:t>
      </w:r>
    </w:p>
    <w:p w14:paraId="0525F355" w14:textId="77777777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ИНН: </w:t>
      </w:r>
      <w:r w:rsidRPr="00BB2B69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7705051102</w:t>
      </w:r>
    </w:p>
    <w:p w14:paraId="1BF4C48B" w14:textId="77777777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ОГРН: </w:t>
      </w:r>
      <w:r w:rsidRPr="00BB2B69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27700148431</w:t>
      </w:r>
    </w:p>
    <w:p w14:paraId="1824D8F9" w14:textId="77777777" w:rsidR="00451C78" w:rsidRPr="00BB2B69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 xml:space="preserve">Телефон: </w:t>
      </w:r>
      <w:r w:rsidRPr="00BB2B69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 495 967 6000</w:t>
      </w:r>
    </w:p>
    <w:p w14:paraId="58A47F14" w14:textId="77777777" w:rsidR="00451C78" w:rsidRPr="00BB2B69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BB2B69">
        <w:rPr>
          <w:rFonts w:eastAsia="Calibri" w:cs="Times New Roman"/>
          <w:sz w:val="22"/>
          <w:szCs w:val="22"/>
        </w:rPr>
        <w:t xml:space="preserve">Факс: </w:t>
      </w:r>
      <w:r w:rsidRPr="00BB2B69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 495 967 6001</w:t>
      </w:r>
    </w:p>
    <w:p w14:paraId="5AF453FF" w14:textId="065EAEA7" w:rsidR="00973DD0" w:rsidRPr="00BB2B69" w:rsidRDefault="00DE2B04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  <w:r w:rsidRPr="00DE2B04">
        <w:rPr>
          <w:rFonts w:eastAsia="Calibri" w:cs="Times New Roman"/>
          <w:sz w:val="22"/>
          <w:szCs w:val="22"/>
        </w:rPr>
        <w:t xml:space="preserve">Электронная почта: </w:t>
      </w:r>
      <w:hyperlink r:id="rId9" w:history="1">
        <w:r w:rsidRPr="00B25E00">
          <w:rPr>
            <w:rStyle w:val="af7"/>
            <w:rFonts w:eastAsia="Calibri" w:cs="Times New Roman"/>
            <w:sz w:val="22"/>
            <w:szCs w:val="22"/>
          </w:rPr>
          <w:t>info@tedo.ru</w:t>
        </w:r>
      </w:hyperlink>
      <w:r>
        <w:rPr>
          <w:rFonts w:eastAsia="Calibri" w:cs="Times New Roman"/>
          <w:sz w:val="22"/>
          <w:szCs w:val="22"/>
        </w:rPr>
        <w:t xml:space="preserve"> </w:t>
      </w:r>
    </w:p>
    <w:p w14:paraId="7852F310" w14:textId="77777777" w:rsidR="00E809EE" w:rsidRDefault="00451C78" w:rsidP="00E809EE">
      <w:pPr>
        <w:ind w:right="-2"/>
        <w:jc w:val="both"/>
        <w:rPr>
          <w:rFonts w:eastAsia="Calibri" w:cs="Times New Roman"/>
          <w:sz w:val="22"/>
          <w:szCs w:val="22"/>
        </w:rPr>
      </w:pPr>
      <w:r w:rsidRPr="00BB2B69">
        <w:rPr>
          <w:rFonts w:eastAsia="Calibri" w:cs="Times New Roman"/>
          <w:sz w:val="22"/>
          <w:szCs w:val="22"/>
        </w:rPr>
        <w:t>Полное наименование и место нахождения саморегулируемой организации аудиторов, членом которой является (являлся) аудитор</w:t>
      </w:r>
      <w:r w:rsidRPr="00C7716B">
        <w:rPr>
          <w:rFonts w:eastAsia="Calibri" w:cs="Times New Roman"/>
          <w:sz w:val="22"/>
          <w:szCs w:val="22"/>
        </w:rPr>
        <w:t xml:space="preserve"> (аудиторская организация):</w:t>
      </w:r>
    </w:p>
    <w:p w14:paraId="3EABC438" w14:textId="74478F57" w:rsidR="002512D5" w:rsidRPr="00E809EE" w:rsidRDefault="00451C78" w:rsidP="00E809EE">
      <w:pPr>
        <w:ind w:right="-2"/>
        <w:jc w:val="both"/>
        <w:rPr>
          <w:rFonts w:eastAsia="Calibri" w:cs="Times New Roman"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>Полное наименование:</w:t>
      </w:r>
      <w:r w:rsidRPr="00C7716B">
        <w:rPr>
          <w:rFonts w:eastAsia="Calibri" w:cs="Times New Roman"/>
          <w:i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Саморегулируемая организация аудиторов «Российский Союз Аудиторов» (Ассоциация)</w:t>
      </w:r>
    </w:p>
    <w:p w14:paraId="5F5F5A32" w14:textId="587FECC9" w:rsidR="002512D5" w:rsidRPr="002512D5" w:rsidRDefault="002512D5" w:rsidP="00E809EE">
      <w:pPr>
        <w:pStyle w:val="a7"/>
        <w:rPr>
          <w:rFonts w:eastAsia="Calibri" w:cs="Times New Roman"/>
          <w:sz w:val="22"/>
          <w:szCs w:val="22"/>
        </w:rPr>
      </w:pPr>
      <w:r w:rsidRPr="002512D5">
        <w:rPr>
          <w:rFonts w:eastAsia="Calibri" w:cs="Times New Roman"/>
          <w:sz w:val="22"/>
          <w:szCs w:val="22"/>
        </w:rPr>
        <w:t>17 февраля 2020 г. сведения о саморегулируемой организации исключены из государственного реестра саморегулируемых организаций аудиторов.</w:t>
      </w:r>
    </w:p>
    <w:p w14:paraId="1857ADF0" w14:textId="3A43DD77" w:rsidR="00451C78" w:rsidRDefault="00364F67" w:rsidP="00E809EE">
      <w:pPr>
        <w:pStyle w:val="a7"/>
        <w:rPr>
          <w:rFonts w:eastAsia="Calibri" w:cs="Times New Roman"/>
          <w:sz w:val="22"/>
          <w:szCs w:val="22"/>
        </w:rPr>
      </w:pPr>
      <w:hyperlink r:id="rId10" w:history="1">
        <w:r w:rsidR="002512D5" w:rsidRPr="002512D5">
          <w:rPr>
            <w:rFonts w:eastAsia="Calibri" w:cs="Times New Roman"/>
            <w:sz w:val="22"/>
            <w:szCs w:val="22"/>
          </w:rPr>
          <w:t>https://sroaas.ru/pc/novosti/info_isklyuchenii_rsa_gosreestr/</w:t>
        </w:r>
      </w:hyperlink>
    </w:p>
    <w:p w14:paraId="5893F0F3" w14:textId="77777777" w:rsidR="002512D5" w:rsidRPr="002512D5" w:rsidRDefault="002512D5" w:rsidP="00E809EE">
      <w:pPr>
        <w:pStyle w:val="a7"/>
        <w:rPr>
          <w:rFonts w:eastAsia="Calibri" w:cs="Times New Roman"/>
          <w:sz w:val="22"/>
          <w:szCs w:val="22"/>
        </w:rPr>
      </w:pPr>
    </w:p>
    <w:p w14:paraId="76B887C8" w14:textId="77777777" w:rsidR="00451C78" w:rsidRPr="00C7716B" w:rsidRDefault="00451C78" w:rsidP="00E809EE">
      <w:pPr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7031, г. Москва, Петровский переулок, д. 8, стр. 2</w:t>
      </w:r>
    </w:p>
    <w:p w14:paraId="203DFB52" w14:textId="77777777" w:rsidR="00451C78" w:rsidRPr="00C7716B" w:rsidRDefault="00451C78" w:rsidP="00E809EE">
      <w:pPr>
        <w:ind w:right="-2"/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Дополнительная информация: </w:t>
      </w:r>
      <w:r w:rsidRPr="00C7716B">
        <w:rPr>
          <w:rFonts w:eastAsia="Calibri" w:cs="Times New Roman"/>
          <w:b/>
          <w:i/>
          <w:sz w:val="22"/>
          <w:szCs w:val="22"/>
        </w:rPr>
        <w:t xml:space="preserve">основной регистрационный номер записи в государственном реестре аудиторов и аудиторских организаций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1603050547</w:t>
      </w:r>
    </w:p>
    <w:p w14:paraId="70DAB773" w14:textId="77777777" w:rsidR="00451C78" w:rsidRPr="00C7716B" w:rsidRDefault="00451C78" w:rsidP="00E809EE">
      <w:pPr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Информационно:</w:t>
      </w:r>
    </w:p>
    <w:p w14:paraId="67C0C796" w14:textId="24E561B0" w:rsidR="007E7634" w:rsidRPr="007E7634" w:rsidRDefault="007E7634" w:rsidP="00E809EE">
      <w:pPr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Данный аудитор ранее провел:</w:t>
      </w:r>
    </w:p>
    <w:p w14:paraId="69B5B702" w14:textId="3499E252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7 г.</w:t>
      </w:r>
      <w:r w:rsidR="004A4156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;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7B3AA8AE" w14:textId="3715751C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, за год, закончившийся 31 декабря 2017</w:t>
      </w:r>
      <w:r w:rsidR="004A4156">
        <w:rPr>
          <w:b/>
          <w:i/>
          <w:sz w:val="22"/>
          <w:szCs w:val="22"/>
        </w:rPr>
        <w:t xml:space="preserve"> </w:t>
      </w:r>
      <w:r w:rsidRPr="007E7634">
        <w:rPr>
          <w:b/>
          <w:i/>
          <w:sz w:val="22"/>
          <w:szCs w:val="22"/>
        </w:rPr>
        <w:t>г.</w:t>
      </w:r>
      <w:r w:rsidR="004A4156">
        <w:rPr>
          <w:b/>
          <w:i/>
          <w:sz w:val="22"/>
          <w:szCs w:val="22"/>
        </w:rPr>
        <w:t>;</w:t>
      </w:r>
      <w:r w:rsidRPr="007E7634">
        <w:rPr>
          <w:rFonts w:eastAsia="Calibri"/>
          <w:b/>
          <w:i/>
          <w:sz w:val="22"/>
          <w:szCs w:val="22"/>
        </w:rPr>
        <w:t xml:space="preserve"> </w:t>
      </w:r>
    </w:p>
    <w:p w14:paraId="14661D11" w14:textId="542412A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8 г.</w:t>
      </w:r>
      <w:r w:rsidR="004A4156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;</w:t>
      </w:r>
    </w:p>
    <w:p w14:paraId="2C75C069" w14:textId="05C6103E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, за год, закончившийся 31 декабря 2018</w:t>
      </w:r>
      <w:r w:rsidR="004A4156">
        <w:rPr>
          <w:b/>
          <w:i/>
          <w:sz w:val="22"/>
          <w:szCs w:val="22"/>
        </w:rPr>
        <w:t xml:space="preserve"> </w:t>
      </w:r>
      <w:r w:rsidRPr="007E7634">
        <w:rPr>
          <w:b/>
          <w:i/>
          <w:sz w:val="22"/>
          <w:szCs w:val="22"/>
        </w:rPr>
        <w:t>г.</w:t>
      </w:r>
      <w:r w:rsidR="004A4156">
        <w:rPr>
          <w:b/>
          <w:i/>
          <w:sz w:val="22"/>
          <w:szCs w:val="22"/>
        </w:rPr>
        <w:t>;</w:t>
      </w:r>
    </w:p>
    <w:p w14:paraId="3C634E91" w14:textId="30A0D206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bookmarkStart w:id="1" w:name="_Hlk104779594"/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9 г.</w:t>
      </w:r>
      <w:r w:rsidR="004A4156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;</w:t>
      </w:r>
    </w:p>
    <w:p w14:paraId="48C9E306" w14:textId="608C69DC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, за год, закончившийся 31 декабря 2019</w:t>
      </w:r>
      <w:r w:rsidR="004A4156">
        <w:rPr>
          <w:b/>
          <w:i/>
          <w:sz w:val="22"/>
          <w:szCs w:val="22"/>
        </w:rPr>
        <w:t xml:space="preserve"> </w:t>
      </w:r>
      <w:r w:rsidRPr="007E7634">
        <w:rPr>
          <w:b/>
          <w:i/>
          <w:sz w:val="22"/>
          <w:szCs w:val="22"/>
        </w:rPr>
        <w:t>г.</w:t>
      </w:r>
      <w:r w:rsidR="004A4156">
        <w:rPr>
          <w:b/>
          <w:i/>
          <w:sz w:val="22"/>
          <w:szCs w:val="22"/>
        </w:rPr>
        <w:t>;</w:t>
      </w:r>
    </w:p>
    <w:bookmarkEnd w:id="1"/>
    <w:p w14:paraId="04172890" w14:textId="2CDE8CB5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20 г.</w:t>
      </w:r>
      <w:r w:rsidR="004A4156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;</w:t>
      </w:r>
    </w:p>
    <w:p w14:paraId="077BC574" w14:textId="20BADDA1" w:rsidR="007E7634" w:rsidRPr="00311E92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left="709"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, за год, закончившийся 31 декабря 2020</w:t>
      </w:r>
      <w:r w:rsidR="004A4156">
        <w:rPr>
          <w:b/>
          <w:i/>
          <w:sz w:val="22"/>
          <w:szCs w:val="22"/>
        </w:rPr>
        <w:t xml:space="preserve"> </w:t>
      </w:r>
      <w:r w:rsidRPr="007E7634">
        <w:rPr>
          <w:b/>
          <w:i/>
          <w:sz w:val="22"/>
          <w:szCs w:val="22"/>
        </w:rPr>
        <w:t>г.</w:t>
      </w:r>
      <w:r w:rsidR="004A4156">
        <w:rPr>
          <w:b/>
          <w:i/>
          <w:sz w:val="22"/>
          <w:szCs w:val="22"/>
        </w:rPr>
        <w:t>;</w:t>
      </w:r>
    </w:p>
    <w:p w14:paraId="4C373EA2" w14:textId="3BD52236" w:rsidR="00311E92" w:rsidRPr="007E7634" w:rsidRDefault="00311E92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lastRenderedPageBreak/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</w:t>
      </w:r>
      <w:r w:rsidRPr="009643E5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2021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г.</w:t>
      </w:r>
      <w:r w:rsidR="004A4156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;</w:t>
      </w:r>
    </w:p>
    <w:p w14:paraId="7E6AA005" w14:textId="1C4C7FAC" w:rsidR="00311E92" w:rsidRPr="00BB11E4" w:rsidRDefault="00311E92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 xml:space="preserve">, составленной в соответствии с Международными стандартами финансовой отчетности, за год, закончившийся 31 декабря </w:t>
      </w:r>
      <w:r w:rsidRPr="009643E5">
        <w:rPr>
          <w:b/>
          <w:i/>
          <w:sz w:val="22"/>
          <w:szCs w:val="22"/>
        </w:rPr>
        <w:t>2021</w:t>
      </w:r>
      <w:r w:rsidR="004A4156">
        <w:rPr>
          <w:b/>
          <w:i/>
          <w:sz w:val="22"/>
          <w:szCs w:val="22"/>
        </w:rPr>
        <w:t xml:space="preserve"> г.;</w:t>
      </w:r>
    </w:p>
    <w:p w14:paraId="10D99AAD" w14:textId="1DC5E6A8" w:rsidR="00BB11E4" w:rsidRPr="007E7634" w:rsidRDefault="00BB11E4" w:rsidP="00BB11E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</w:t>
      </w:r>
      <w:r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2022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г.</w:t>
      </w:r>
      <w:r w:rsidR="004A4156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;</w:t>
      </w:r>
    </w:p>
    <w:p w14:paraId="4B1A0B17" w14:textId="6DB883D9" w:rsidR="00BB11E4" w:rsidRPr="005E2789" w:rsidRDefault="00BB11E4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 xml:space="preserve">, составленной в соответствии с Международными стандартами финансовой отчетности, за год, закончившийся 31 декабря </w:t>
      </w:r>
      <w:r w:rsidRPr="009643E5">
        <w:rPr>
          <w:b/>
          <w:i/>
          <w:sz w:val="22"/>
          <w:szCs w:val="22"/>
        </w:rPr>
        <w:t>202</w:t>
      </w:r>
      <w:r>
        <w:rPr>
          <w:b/>
          <w:i/>
          <w:sz w:val="22"/>
          <w:szCs w:val="22"/>
        </w:rPr>
        <w:t>2</w:t>
      </w:r>
      <w:r w:rsidR="004A4156">
        <w:rPr>
          <w:b/>
          <w:i/>
          <w:sz w:val="22"/>
          <w:szCs w:val="22"/>
        </w:rPr>
        <w:t xml:space="preserve"> г.;</w:t>
      </w:r>
    </w:p>
    <w:p w14:paraId="6FB14463" w14:textId="00A57881" w:rsidR="005E2789" w:rsidRPr="005E2789" w:rsidRDefault="005E2789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</w:t>
      </w:r>
      <w:r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2023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г.</w:t>
      </w:r>
      <w:r w:rsidR="004A4156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;</w:t>
      </w:r>
    </w:p>
    <w:p w14:paraId="5C7CA855" w14:textId="3FBA83F7" w:rsidR="005E2789" w:rsidRPr="004A4156" w:rsidRDefault="005E2789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 xml:space="preserve">, составленной в соответствии с Международными стандартами финансовой отчетности, за год, закончившийся 31 декабря </w:t>
      </w:r>
      <w:r>
        <w:rPr>
          <w:b/>
          <w:i/>
          <w:sz w:val="22"/>
          <w:szCs w:val="22"/>
        </w:rPr>
        <w:t>2023</w:t>
      </w:r>
      <w:r w:rsidR="004A4156">
        <w:rPr>
          <w:b/>
          <w:i/>
          <w:sz w:val="22"/>
          <w:szCs w:val="22"/>
        </w:rPr>
        <w:t xml:space="preserve"> г.;</w:t>
      </w:r>
    </w:p>
    <w:p w14:paraId="149EEAE5" w14:textId="097345C9" w:rsidR="004A4156" w:rsidRPr="005E2789" w:rsidRDefault="004A4156" w:rsidP="004A4156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</w:t>
      </w:r>
      <w:r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2024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г.</w:t>
      </w:r>
      <w:r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;</w:t>
      </w:r>
    </w:p>
    <w:p w14:paraId="6E9AF942" w14:textId="53B2218B" w:rsidR="004A4156" w:rsidRPr="00E809EE" w:rsidRDefault="004A4156" w:rsidP="004A4156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Глобалтрак</w:t>
      </w:r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 xml:space="preserve">, составленной в соответствии с Международными стандартами финансовой отчетности, за год, закончившийся 31 декабря </w:t>
      </w:r>
      <w:r>
        <w:rPr>
          <w:b/>
          <w:i/>
          <w:sz w:val="22"/>
          <w:szCs w:val="22"/>
        </w:rPr>
        <w:t>2024 г.;</w:t>
      </w:r>
    </w:p>
    <w:p w14:paraId="24D79208" w14:textId="492E445B" w:rsidR="00E809EE" w:rsidRPr="00E809EE" w:rsidRDefault="00E809EE" w:rsidP="00E809EE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E809EE">
        <w:rPr>
          <w:rFonts w:eastAsia="Calibri"/>
          <w:b/>
          <w:i/>
          <w:sz w:val="22"/>
          <w:szCs w:val="22"/>
        </w:rPr>
        <w:t>независимую аудиторскую проверку бухгалтерской отчетности Эмитента, подготовленной в соответствии с российскими стандартами бухгалтерской отчетности, по состоянию на 31 декабря 2025 г.;</w:t>
      </w:r>
    </w:p>
    <w:p w14:paraId="51364AA7" w14:textId="77777777" w:rsidR="00311E92" w:rsidRDefault="00311E92" w:rsidP="007E7634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</w:p>
    <w:p w14:paraId="32529BE7" w14:textId="5B89D17B" w:rsidR="007E7634" w:rsidRPr="007E7634" w:rsidRDefault="007E7634" w:rsidP="007E7634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>а также:</w:t>
      </w:r>
    </w:p>
    <w:p w14:paraId="2633BF91" w14:textId="70E21EE8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 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, за шесть месяцев, закончившихся 30 июня 2018 года</w:t>
      </w:r>
      <w:r w:rsidR="00E96D46">
        <w:rPr>
          <w:b/>
          <w:i/>
          <w:sz w:val="22"/>
          <w:szCs w:val="22"/>
        </w:rPr>
        <w:t>;</w:t>
      </w:r>
    </w:p>
    <w:p w14:paraId="2A48DE91" w14:textId="3B6B47A6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, за шесть месяцев, закончившихся 30 июня 2019 года</w:t>
      </w:r>
      <w:r w:rsidR="00E96D46">
        <w:rPr>
          <w:b/>
          <w:i/>
          <w:sz w:val="22"/>
          <w:szCs w:val="22"/>
        </w:rPr>
        <w:t>;</w:t>
      </w:r>
    </w:p>
    <w:p w14:paraId="488F1FB1" w14:textId="14441603" w:rsidR="007E7634" w:rsidRPr="009643E5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bookmarkStart w:id="2" w:name="_Hlk104779632"/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, за шесть месяцев, закончившихся 30 июня 2020 года</w:t>
      </w:r>
      <w:bookmarkEnd w:id="2"/>
      <w:r w:rsidR="00E96D46">
        <w:rPr>
          <w:b/>
          <w:i/>
          <w:sz w:val="22"/>
          <w:szCs w:val="22"/>
        </w:rPr>
        <w:t>;</w:t>
      </w:r>
    </w:p>
    <w:p w14:paraId="512B0102" w14:textId="3ED5AF70" w:rsidR="009643E5" w:rsidRPr="00BB11E4" w:rsidRDefault="009643E5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 xml:space="preserve">Международными стандартами финансовой отчетности, за шесть месяцев, закончившихся 30 июня </w:t>
      </w:r>
      <w:r w:rsidRPr="009643E5">
        <w:rPr>
          <w:b/>
          <w:i/>
          <w:sz w:val="22"/>
          <w:szCs w:val="22"/>
        </w:rPr>
        <w:t>2021</w:t>
      </w:r>
      <w:r w:rsidRPr="007E7634">
        <w:rPr>
          <w:b/>
          <w:i/>
          <w:sz w:val="22"/>
          <w:szCs w:val="22"/>
        </w:rPr>
        <w:t xml:space="preserve"> года</w:t>
      </w:r>
      <w:r w:rsidR="00E96D46">
        <w:rPr>
          <w:b/>
          <w:i/>
          <w:sz w:val="22"/>
          <w:szCs w:val="22"/>
        </w:rPr>
        <w:t>;</w:t>
      </w:r>
    </w:p>
    <w:p w14:paraId="75289E39" w14:textId="43AA9BF3" w:rsidR="00BB11E4" w:rsidRPr="005E2789" w:rsidRDefault="00BB11E4" w:rsidP="00BB11E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 xml:space="preserve">Международными стандартами финансовой отчетности, за шесть месяцев, закончившихся 30 июня </w:t>
      </w:r>
      <w:r w:rsidRPr="009643E5">
        <w:rPr>
          <w:b/>
          <w:i/>
          <w:sz w:val="22"/>
          <w:szCs w:val="22"/>
        </w:rPr>
        <w:t>202</w:t>
      </w:r>
      <w:r>
        <w:rPr>
          <w:b/>
          <w:i/>
          <w:sz w:val="22"/>
          <w:szCs w:val="22"/>
        </w:rPr>
        <w:t>2</w:t>
      </w:r>
      <w:r w:rsidRPr="007E7634">
        <w:rPr>
          <w:b/>
          <w:i/>
          <w:sz w:val="22"/>
          <w:szCs w:val="22"/>
        </w:rPr>
        <w:t xml:space="preserve"> года</w:t>
      </w:r>
      <w:r w:rsidR="00E96D46">
        <w:rPr>
          <w:b/>
          <w:i/>
          <w:sz w:val="22"/>
          <w:szCs w:val="22"/>
        </w:rPr>
        <w:t>;</w:t>
      </w:r>
    </w:p>
    <w:p w14:paraId="1F377D03" w14:textId="32292B0B" w:rsidR="005E2789" w:rsidRDefault="005E2789" w:rsidP="00BB11E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5E2789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Международными стандартами финансовой отчетности, за шесть месяцев, закончившихся 30 июня </w:t>
      </w:r>
      <w:r>
        <w:rPr>
          <w:rFonts w:eastAsia="Calibri"/>
          <w:b/>
          <w:i/>
          <w:sz w:val="22"/>
          <w:szCs w:val="22"/>
        </w:rPr>
        <w:t>2023</w:t>
      </w:r>
      <w:r w:rsidRPr="005E2789">
        <w:rPr>
          <w:rFonts w:eastAsia="Calibri"/>
          <w:b/>
          <w:i/>
          <w:sz w:val="22"/>
          <w:szCs w:val="22"/>
        </w:rPr>
        <w:t xml:space="preserve"> года</w:t>
      </w:r>
      <w:r w:rsidR="00E96D46">
        <w:rPr>
          <w:rFonts w:eastAsia="Calibri"/>
          <w:b/>
          <w:i/>
          <w:sz w:val="22"/>
          <w:szCs w:val="22"/>
        </w:rPr>
        <w:t>;</w:t>
      </w:r>
    </w:p>
    <w:p w14:paraId="70651C49" w14:textId="7C172DC7" w:rsidR="00E96D46" w:rsidRPr="00E96D46" w:rsidRDefault="00E96D46" w:rsidP="00E96D46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5E2789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Международными стандартами финансовой отчетности, за шесть месяцев, закончившихся 30 июня </w:t>
      </w:r>
      <w:r>
        <w:rPr>
          <w:rFonts w:eastAsia="Calibri"/>
          <w:b/>
          <w:i/>
          <w:sz w:val="22"/>
          <w:szCs w:val="22"/>
        </w:rPr>
        <w:t>2024</w:t>
      </w:r>
      <w:r w:rsidRPr="005E2789">
        <w:rPr>
          <w:rFonts w:eastAsia="Calibri"/>
          <w:b/>
          <w:i/>
          <w:sz w:val="22"/>
          <w:szCs w:val="22"/>
        </w:rPr>
        <w:t xml:space="preserve"> года</w:t>
      </w:r>
      <w:r>
        <w:rPr>
          <w:rFonts w:eastAsia="Calibri"/>
          <w:b/>
          <w:i/>
          <w:sz w:val="22"/>
          <w:szCs w:val="22"/>
        </w:rPr>
        <w:t>.</w:t>
      </w:r>
    </w:p>
    <w:p w14:paraId="374F16B7" w14:textId="5663FA71" w:rsidR="00BB11E4" w:rsidRPr="007E7634" w:rsidRDefault="00E809EE" w:rsidP="00BB11E4">
      <w:pPr>
        <w:pStyle w:val="ac"/>
        <w:autoSpaceDE/>
        <w:autoSpaceDN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  <w:r w:rsidRPr="00E809EE">
        <w:rPr>
          <w:rFonts w:eastAsia="Calibri"/>
          <w:b/>
          <w:i/>
          <w:sz w:val="22"/>
          <w:szCs w:val="22"/>
        </w:rPr>
        <w:t>•</w:t>
      </w:r>
      <w:r w:rsidRPr="00E809EE">
        <w:rPr>
          <w:rFonts w:eastAsia="Calibri"/>
          <w:b/>
          <w:i/>
          <w:sz w:val="22"/>
          <w:szCs w:val="22"/>
        </w:rPr>
        <w:tab/>
        <w:t>обзорную проверку сокращенной консолидированной промежуточной финансовой отчетности, подготовленной в соответствии с Международными стандартами финансовой отчетности, за шесть месяцев, закончившихся 30 июня 2025 года.</w:t>
      </w:r>
    </w:p>
    <w:p w14:paraId="2E538FF8" w14:textId="77777777" w:rsidR="007E7634" w:rsidRPr="00973DD0" w:rsidRDefault="007E7634" w:rsidP="007E7634">
      <w:pPr>
        <w:spacing w:after="200"/>
        <w:ind w:right="-2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ru-RU"/>
        </w:rPr>
      </w:pPr>
    </w:p>
    <w:sectPr w:rsidR="007E7634" w:rsidRPr="00973DD0" w:rsidSect="00BB11E4">
      <w:footerReference w:type="default" r:id="rId11"/>
      <w:pgSz w:w="11906" w:h="16838"/>
      <w:pgMar w:top="993" w:right="566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512D5"/>
    <w:rsid w:val="00273580"/>
    <w:rsid w:val="002834E8"/>
    <w:rsid w:val="00292443"/>
    <w:rsid w:val="00295D40"/>
    <w:rsid w:val="002A44A7"/>
    <w:rsid w:val="002C27EA"/>
    <w:rsid w:val="002D5BCB"/>
    <w:rsid w:val="002E4A50"/>
    <w:rsid w:val="00311E92"/>
    <w:rsid w:val="00327320"/>
    <w:rsid w:val="003413F5"/>
    <w:rsid w:val="00341F64"/>
    <w:rsid w:val="003614FB"/>
    <w:rsid w:val="00364F67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A4156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E2789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E7634"/>
    <w:rsid w:val="007F3813"/>
    <w:rsid w:val="00823C57"/>
    <w:rsid w:val="00824E2E"/>
    <w:rsid w:val="00843A1A"/>
    <w:rsid w:val="0087201F"/>
    <w:rsid w:val="00874138"/>
    <w:rsid w:val="008C51D0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43E5"/>
    <w:rsid w:val="00967A74"/>
    <w:rsid w:val="009700FC"/>
    <w:rsid w:val="00973DD0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9F2CF6"/>
    <w:rsid w:val="00A23F2E"/>
    <w:rsid w:val="00A327F3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AC6286"/>
    <w:rsid w:val="00B14632"/>
    <w:rsid w:val="00B21E2F"/>
    <w:rsid w:val="00B30E29"/>
    <w:rsid w:val="00B54B65"/>
    <w:rsid w:val="00B667AA"/>
    <w:rsid w:val="00B8170C"/>
    <w:rsid w:val="00B8798C"/>
    <w:rsid w:val="00BA71FB"/>
    <w:rsid w:val="00BA74AA"/>
    <w:rsid w:val="00BB11E4"/>
    <w:rsid w:val="00BB2B69"/>
    <w:rsid w:val="00BD046F"/>
    <w:rsid w:val="00C21EDF"/>
    <w:rsid w:val="00C35916"/>
    <w:rsid w:val="00C47996"/>
    <w:rsid w:val="00C654A3"/>
    <w:rsid w:val="00C659BA"/>
    <w:rsid w:val="00C7716B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2B04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09EE"/>
    <w:rsid w:val="00E84F63"/>
    <w:rsid w:val="00E96D46"/>
    <w:rsid w:val="00EA144D"/>
    <w:rsid w:val="00EA6EE3"/>
    <w:rsid w:val="00EB1C7D"/>
    <w:rsid w:val="00ED7C2E"/>
    <w:rsid w:val="00EE7342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roaas.ru/pc/novosti/info_isklyuchenii_rsa_gosreestr/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te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940E-0FE4-4A10-B1D8-92ACBEDB1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5D6F9-41E5-49ED-9FD6-15E8F4F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Елизавета Маркунина</cp:lastModifiedBy>
  <cp:revision>3</cp:revision>
  <cp:lastPrinted>2017-09-19T22:13:00Z</cp:lastPrinted>
  <dcterms:created xsi:type="dcterms:W3CDTF">2026-05-19T11:04:00Z</dcterms:created>
  <dcterms:modified xsi:type="dcterms:W3CDTF">2026-05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0256540</vt:i4>
  </property>
  <property fmtid="{D5CDD505-2E9C-101B-9397-08002B2CF9AE}" pid="3" name="_NewReviewCycle">
    <vt:lpwstr/>
  </property>
  <property fmtid="{D5CDD505-2E9C-101B-9397-08002B2CF9AE}" pid="4" name="_EmailSubject">
    <vt:lpwstr>ПАО "ГТМ"_Заочное заседание Совета директоров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  <property fmtid="{D5CDD505-2E9C-101B-9397-08002B2CF9AE}" pid="7" name="_ReviewingToolsShownOnce">
    <vt:lpwstr/>
  </property>
</Properties>
</file>